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E9E" w:rsidRDefault="00D16DF1" w:rsidP="00D16DF1">
      <w:pPr>
        <w:pStyle w:val="Heading1"/>
      </w:pPr>
      <w:r>
        <w:t xml:space="preserve">Requirement </w:t>
      </w:r>
    </w:p>
    <w:p w:rsidR="00E36A08" w:rsidRDefault="00E36A08" w:rsidP="00E36A08">
      <w:r>
        <w:t>Set up a DevOps environment (Jenkins + AWS) for java chat server application</w:t>
      </w:r>
      <w:r w:rsidR="001B4FC1">
        <w:t>, which</w:t>
      </w:r>
      <w:r>
        <w:t xml:space="preserve"> handles one-to-one textual IMs, contact lists, presence</w:t>
      </w:r>
      <w:r w:rsidR="001B4FC1">
        <w:t>, and provide</w:t>
      </w:r>
      <w:r w:rsidR="007D3B96">
        <w:t xml:space="preserve"> </w:t>
      </w:r>
      <w:proofErr w:type="spellStart"/>
      <w:r w:rsidR="007D3B96">
        <w:t>urls</w:t>
      </w:r>
      <w:proofErr w:type="spellEnd"/>
      <w:r w:rsidR="007D3B96">
        <w:t xml:space="preserve"> pointing to </w:t>
      </w:r>
      <w:r w:rsidR="001B4FC1">
        <w:t xml:space="preserve">application running in </w:t>
      </w:r>
      <w:r w:rsidR="007D3B96">
        <w:t>Amazon</w:t>
      </w:r>
      <w:r w:rsidR="00002F0A">
        <w:t>.</w:t>
      </w:r>
    </w:p>
    <w:p w:rsidR="00903F98" w:rsidRDefault="00903F98" w:rsidP="00903F98">
      <w:pPr>
        <w:pStyle w:val="Heading3"/>
      </w:pPr>
      <w:r>
        <w:t>DevOps Pipeline</w:t>
      </w:r>
    </w:p>
    <w:p w:rsidR="00903F98" w:rsidRPr="00E36A08" w:rsidRDefault="00124DA7" w:rsidP="00E36A08">
      <w:r>
        <w:t xml:space="preserve">Jenkins is used as CI/CD tool, which takes source code from Git, builds and deploys </w:t>
      </w:r>
      <w:r w:rsidR="00390758">
        <w:t xml:space="preserve">the war file </w:t>
      </w:r>
      <w:r>
        <w:t xml:space="preserve">directly </w:t>
      </w:r>
      <w:r w:rsidR="00390758">
        <w:t>in</w:t>
      </w:r>
      <w:r>
        <w:t>to the App</w:t>
      </w:r>
      <w:r w:rsidR="00390758">
        <w:t>lication</w:t>
      </w:r>
      <w:r>
        <w:t xml:space="preserve"> server running in Amazon EC2 </w:t>
      </w:r>
      <w:r w:rsidR="00390758">
        <w:t>instance</w:t>
      </w:r>
      <w:r>
        <w:t>.</w:t>
      </w:r>
    </w:p>
    <w:p w:rsidR="000D526A" w:rsidRDefault="00F44EC1" w:rsidP="00EB6615">
      <w:pPr>
        <w:pStyle w:val="Heading3"/>
      </w:pPr>
      <w:r>
        <w:rPr>
          <w:noProof/>
        </w:rPr>
        <w:pict>
          <v:rect id="_x0000_s1051" style="position:absolute;margin-left:320.25pt;margin-top:2.5pt;width:114.75pt;height:174pt;z-index:251681792">
            <v:textbox>
              <w:txbxContent>
                <w:p w:rsidR="008A45F5" w:rsidRDefault="008A45F5">
                  <w:r>
                    <w:t>Amazon EC2 insta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44.75pt;margin-top:4.75pt;width:119.25pt;height:170.25pt;z-index:251675648">
            <v:textbox>
              <w:txbxContent>
                <w:p w:rsidR="006600F4" w:rsidRDefault="006600F4">
                  <w:r>
                    <w:t>Jenkins</w:t>
                  </w:r>
                  <w:r w:rsidR="00B5645D">
                    <w:t xml:space="preserve"> (CI/CD)</w:t>
                  </w:r>
                </w:p>
                <w:p w:rsidR="006600F4" w:rsidRDefault="006600F4"/>
              </w:txbxContent>
            </v:textbox>
          </v:rect>
        </w:pict>
      </w:r>
    </w:p>
    <w:p w:rsidR="000D526A" w:rsidRDefault="00F44EC1" w:rsidP="00EB6615">
      <w:pPr>
        <w:pStyle w:val="Heading3"/>
      </w:pPr>
      <w:r>
        <w:rPr>
          <w:noProof/>
        </w:rPr>
        <w:pict>
          <v:rect id="_x0000_s1052" style="position:absolute;margin-left:332.25pt;margin-top:22.9pt;width:93pt;height:55.55pt;z-index:251682816">
            <v:textbox>
              <w:txbxContent>
                <w:p w:rsidR="008A45F5" w:rsidRDefault="008A45F5">
                  <w:proofErr w:type="spellStart"/>
                  <w:r>
                    <w:t>Redhat</w:t>
                  </w:r>
                  <w:proofErr w:type="spellEnd"/>
                  <w:r>
                    <w:t xml:space="preserve"> EAP 7.1 (Application server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61.25pt;margin-top:22.15pt;width:77.25pt;height:37.5pt;z-index:251676672">
            <v:textbox>
              <w:txbxContent>
                <w:p w:rsidR="00650F2B" w:rsidRDefault="00222837">
                  <w:r>
                    <w:t xml:space="preserve">Source code </w:t>
                  </w:r>
                  <w:r w:rsidR="0006392A"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19.5pt;margin-top:21.4pt;width:69pt;height:45pt;z-index:251674624">
            <v:textbox>
              <w:txbxContent>
                <w:p w:rsidR="00365D8D" w:rsidRDefault="00AC4475">
                  <w:r>
                    <w:t>Git (Source code)</w:t>
                  </w:r>
                </w:p>
                <w:p w:rsidR="00365D8D" w:rsidRDefault="00365D8D"/>
              </w:txbxContent>
            </v:textbox>
          </v:rect>
        </w:pict>
      </w:r>
    </w:p>
    <w:p w:rsidR="000D526A" w:rsidRDefault="00F44EC1" w:rsidP="000D526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89.25pt;margin-top:13.9pt;width:56.25pt;height:1.2pt;flip:x y;z-index:251686912" o:connectortype="straight">
            <v:stroke endarrow="block"/>
          </v:shape>
        </w:pict>
      </w:r>
    </w:p>
    <w:p w:rsidR="000D526A" w:rsidRPr="000D526A" w:rsidRDefault="00F44EC1" w:rsidP="000D526A">
      <w:bookmarkStart w:id="0" w:name="_GoBack"/>
      <w:bookmarkEnd w:id="0"/>
      <w:r>
        <w:rPr>
          <w:noProof/>
        </w:rPr>
        <w:pict>
          <v:shape id="_x0000_s1055" type="#_x0000_t32" style="position:absolute;margin-left:303.75pt;margin-top:1.15pt;width:16.5pt;height:19.5pt;flip:y;z-index:251685888" o:connectortype="straight">
            <v:stroke endarrow="block"/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margin-left:279.75pt;margin-top:12.4pt;width:25.5pt;height:46.5pt;z-index:251683840">
            <v:textbox>
              <w:txbxContent>
                <w:p w:rsidR="002F32A9" w:rsidRDefault="002F32A9"/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195pt;margin-top:8.65pt;width:.75pt;height:19.5pt;flip:x;z-index:251679744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162pt;margin-top:23.65pt;width:73.5pt;height:32.25pt;z-index:251677696">
            <v:textbox>
              <w:txbxContent>
                <w:p w:rsidR="00650F2B" w:rsidRDefault="00650F2B">
                  <w:r>
                    <w:t>Build</w:t>
                  </w:r>
                </w:p>
              </w:txbxContent>
            </v:textbox>
          </v:rect>
        </w:pict>
      </w:r>
    </w:p>
    <w:p w:rsidR="000D526A" w:rsidRDefault="00F44EC1" w:rsidP="00EB6615">
      <w:pPr>
        <w:pStyle w:val="Heading3"/>
      </w:pPr>
      <w:r>
        <w:rPr>
          <w:noProof/>
        </w:rPr>
        <w:pict>
          <v:shape id="_x0000_s1058" type="#_x0000_t32" style="position:absolute;margin-left:375pt;margin-top:2.7pt;width:.75pt;height:20.45pt;z-index:251688960" o:connectortype="straight">
            <v:stroke startarrow="block" endarrow="block"/>
          </v:shape>
        </w:pict>
      </w:r>
      <w:r>
        <w:rPr>
          <w:noProof/>
        </w:rPr>
        <w:pict>
          <v:shape id="_x0000_s1054" type="#_x0000_t32" style="position:absolute;margin-left:235.5pt;margin-top:10.95pt;width:45pt;height:41.25pt;flip:y;z-index:251684864" o:connectortype="straight">
            <v:stroke endarrow="block"/>
          </v:shape>
        </w:pict>
      </w:r>
    </w:p>
    <w:p w:rsidR="000D526A" w:rsidRDefault="00F44EC1" w:rsidP="00EB6615">
      <w:pPr>
        <w:pStyle w:val="Heading3"/>
      </w:pPr>
      <w:r>
        <w:rPr>
          <w:noProof/>
        </w:rPr>
        <w:pict>
          <v:rect id="_x0000_s1057" style="position:absolute;margin-left:334.5pt;margin-top:7.6pt;width:90.75pt;height:42.75pt;z-index:251687936">
            <v:textbox>
              <w:txbxContent>
                <w:p w:rsidR="00A876D8" w:rsidRDefault="00A876D8">
                  <w:proofErr w:type="spellStart"/>
                  <w:r>
                    <w:t>ActiveMQ</w:t>
                  </w:r>
                  <w:proofErr w:type="spellEnd"/>
                  <w:r>
                    <w:t xml:space="preserve"> (MOM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margin-left:195pt;margin-top:15.6pt;width:.75pt;height:15pt;z-index:251680768" o:connectortype="straight">
            <v:stroke endarrow="block"/>
          </v:shape>
        </w:pict>
      </w:r>
    </w:p>
    <w:p w:rsidR="000D526A" w:rsidRDefault="00F44EC1" w:rsidP="00EB6615">
      <w:pPr>
        <w:pStyle w:val="Heading3"/>
      </w:pPr>
      <w:r>
        <w:rPr>
          <w:noProof/>
        </w:rPr>
        <w:pict>
          <v:rect id="_x0000_s1048" style="position:absolute;margin-left:161.25pt;margin-top:3.55pt;width:73.5pt;height:29.25pt;z-index:251678720">
            <v:textbox>
              <w:txbxContent>
                <w:p w:rsidR="00650F2B" w:rsidRDefault="00650F2B">
                  <w:r>
                    <w:t>Deploy</w:t>
                  </w:r>
                </w:p>
                <w:p w:rsidR="00650F2B" w:rsidRDefault="00650F2B"/>
              </w:txbxContent>
            </v:textbox>
          </v:rect>
        </w:pict>
      </w:r>
    </w:p>
    <w:p w:rsidR="000D526A" w:rsidRDefault="000D526A" w:rsidP="00EB6615">
      <w:pPr>
        <w:pStyle w:val="Heading3"/>
      </w:pPr>
    </w:p>
    <w:p w:rsidR="000F400C" w:rsidRDefault="000F400C" w:rsidP="00EB6615">
      <w:pPr>
        <w:pStyle w:val="Heading3"/>
      </w:pPr>
      <w:r>
        <w:t>Architecture</w:t>
      </w:r>
    </w:p>
    <w:p w:rsidR="00D16DF1" w:rsidRDefault="00E358EC" w:rsidP="00D16DF1">
      <w:pPr>
        <w:pStyle w:val="NoSpacing"/>
      </w:pPr>
      <w:r>
        <w:t xml:space="preserve">A simple chat server is built using JAVA EE </w:t>
      </w:r>
      <w:r w:rsidR="00850A4A">
        <w:t>7 (EJB 3.2, JMS 2.0</w:t>
      </w:r>
      <w:r w:rsidR="00B41D5F">
        <w:t>, JAX-RS 2.0</w:t>
      </w:r>
      <w:r w:rsidR="00850A4A">
        <w:t xml:space="preserve">) </w:t>
      </w:r>
      <w:r>
        <w:t>technologies</w:t>
      </w:r>
      <w:r w:rsidR="00850A4A">
        <w:t>.</w:t>
      </w:r>
      <w:r>
        <w:t xml:space="preserve"> Java Message Service is used as </w:t>
      </w:r>
      <w:r w:rsidR="00850A4A">
        <w:t xml:space="preserve">a chat room </w:t>
      </w:r>
      <w:r w:rsidR="00870CE1">
        <w:t xml:space="preserve">and </w:t>
      </w:r>
      <w:proofErr w:type="spellStart"/>
      <w:r w:rsidR="00975FA6">
        <w:t>ActiveMQ</w:t>
      </w:r>
      <w:proofErr w:type="spellEnd"/>
      <w:r w:rsidR="00975FA6">
        <w:t xml:space="preserve"> </w:t>
      </w:r>
      <w:r w:rsidR="00C320FD">
        <w:t xml:space="preserve">is </w:t>
      </w:r>
      <w:r w:rsidR="00AE1B03">
        <w:t>acted</w:t>
      </w:r>
      <w:r w:rsidR="00C320FD">
        <w:t xml:space="preserve"> </w:t>
      </w:r>
      <w:r w:rsidR="00850A4A">
        <w:t xml:space="preserve">as a Message Oriented Middleware. </w:t>
      </w:r>
      <w:r w:rsidR="00A91495">
        <w:t>Point-To-Point messaging is used and t</w:t>
      </w:r>
      <w:r w:rsidR="00220717">
        <w:t>hree queues (</w:t>
      </w:r>
      <w:r w:rsidR="00220717" w:rsidRPr="00220717">
        <w:t>contacts</w:t>
      </w:r>
      <w:r w:rsidR="00220717">
        <w:t xml:space="preserve">, </w:t>
      </w:r>
      <w:r w:rsidR="00220717" w:rsidRPr="00220717">
        <w:t>chat</w:t>
      </w:r>
      <w:r w:rsidR="00220717">
        <w:t xml:space="preserve"> &amp; </w:t>
      </w:r>
      <w:r w:rsidR="00220717" w:rsidRPr="00220717">
        <w:t>presence</w:t>
      </w:r>
      <w:r w:rsidR="00220717">
        <w:t xml:space="preserve">) are used for this purpose. </w:t>
      </w:r>
      <w:r w:rsidR="00850A4A">
        <w:t xml:space="preserve">Application is deployed in </w:t>
      </w:r>
      <w:proofErr w:type="spellStart"/>
      <w:r w:rsidR="00975FA6">
        <w:t>Redhat</w:t>
      </w:r>
      <w:proofErr w:type="spellEnd"/>
      <w:r w:rsidR="00975FA6">
        <w:t xml:space="preserve"> Enterprise Platform 7.1</w:t>
      </w:r>
      <w:r w:rsidR="00850A4A">
        <w:t xml:space="preserve"> application server.</w:t>
      </w:r>
      <w:r w:rsidR="006A1FC8">
        <w:t xml:space="preserve"> </w:t>
      </w:r>
    </w:p>
    <w:p w:rsidR="00070041" w:rsidRDefault="00070041" w:rsidP="00D16DF1">
      <w:pPr>
        <w:pStyle w:val="NoSpacing"/>
      </w:pPr>
    </w:p>
    <w:p w:rsidR="00070041" w:rsidRDefault="00C03936" w:rsidP="00D16DF1">
      <w:pPr>
        <w:pStyle w:val="NoSpacing"/>
      </w:pPr>
      <w:r>
        <w:tab/>
      </w:r>
      <w:r>
        <w:tab/>
      </w:r>
      <w:r>
        <w:tab/>
        <w:t>Application Server</w:t>
      </w:r>
      <w:r>
        <w:tab/>
      </w:r>
      <w:r>
        <w:tab/>
      </w:r>
      <w:r>
        <w:tab/>
      </w:r>
      <w:r>
        <w:tab/>
        <w:t>Message Oriented Middleware</w:t>
      </w:r>
    </w:p>
    <w:p w:rsidR="00070041" w:rsidRDefault="00F44EC1" w:rsidP="00D16DF1">
      <w:pPr>
        <w:pStyle w:val="NoSpacing"/>
      </w:pPr>
      <w:r>
        <w:rPr>
          <w:noProof/>
        </w:rPr>
        <w:pict>
          <v:rect id="_x0000_s1035" style="position:absolute;margin-left:322.5pt;margin-top:8.6pt;width:161.25pt;height:185.25pt;z-index:251666432"/>
        </w:pict>
      </w:r>
      <w:r>
        <w:rPr>
          <w:noProof/>
        </w:rPr>
        <w:pict>
          <v:rect id="_x0000_s1034" style="position:absolute;margin-left:90.75pt;margin-top:7.85pt;width:180pt;height:185.25pt;z-index:251665408">
            <v:textbox>
              <w:txbxContent>
                <w:p w:rsidR="00C03936" w:rsidRDefault="00C03936"/>
                <w:p w:rsidR="00C03936" w:rsidRDefault="00C03936"/>
              </w:txbxContent>
            </v:textbox>
          </v:rect>
        </w:pict>
      </w:r>
    </w:p>
    <w:p w:rsidR="00070041" w:rsidRDefault="00F44EC1" w:rsidP="00D16DF1">
      <w:pPr>
        <w:pStyle w:val="NoSpacing"/>
      </w:pPr>
      <w:r>
        <w:rPr>
          <w:noProof/>
        </w:rPr>
        <w:pict>
          <v:rect id="_x0000_s1037" style="position:absolute;margin-left:188.55pt;margin-top:10.95pt;width:60.75pt;height:155.25pt;z-index:251668480">
            <v:textbox>
              <w:txbxContent>
                <w:p w:rsidR="005D762A" w:rsidRDefault="005D762A">
                  <w:r>
                    <w:t>Business Layer</w:t>
                  </w:r>
                </w:p>
                <w:p w:rsidR="005D762A" w:rsidRDefault="005D762A"/>
              </w:txbxContent>
            </v:textbox>
          </v:rect>
        </w:pict>
      </w:r>
      <w:r>
        <w:rPr>
          <w:noProof/>
        </w:rPr>
        <w:pict>
          <v:rect id="_x0000_s1036" style="position:absolute;margin-left:102.75pt;margin-top:9.45pt;width:49.5pt;height:155.25pt;z-index:251667456">
            <v:textbox>
              <w:txbxContent>
                <w:p w:rsidR="005D762A" w:rsidRDefault="005D762A">
                  <w:r>
                    <w:t>REST API LAYER</w:t>
                  </w:r>
                </w:p>
                <w:p w:rsidR="005D762A" w:rsidRDefault="005D762A"/>
              </w:txbxContent>
            </v:textbox>
          </v:rect>
        </w:pict>
      </w:r>
    </w:p>
    <w:p w:rsidR="005D762A" w:rsidRDefault="00F44EC1" w:rsidP="00D16DF1">
      <w:pPr>
        <w:pStyle w:val="NoSpacing"/>
      </w:pPr>
      <w:r>
        <w:rPr>
          <w:noProof/>
        </w:rPr>
        <w:pict>
          <v:rect id="_x0000_s1038" style="position:absolute;margin-left:334.5pt;margin-top:4.25pt;width:133.5pt;height:33.75pt;z-index:251669504">
            <v:textbox>
              <w:txbxContent>
                <w:p w:rsidR="00AD4CEA" w:rsidRDefault="00AD4CEA">
                  <w:r>
                    <w:t>Contacts Queue</w:t>
                  </w:r>
                </w:p>
              </w:txbxContent>
            </v:textbox>
          </v:rect>
        </w:pict>
      </w:r>
    </w:p>
    <w:p w:rsidR="005D762A" w:rsidRDefault="005D762A" w:rsidP="00D16DF1">
      <w:pPr>
        <w:pStyle w:val="NoSpacing"/>
      </w:pPr>
    </w:p>
    <w:p w:rsidR="005D762A" w:rsidRDefault="005D762A" w:rsidP="00D16DF1">
      <w:pPr>
        <w:pStyle w:val="NoSpacing"/>
      </w:pPr>
    </w:p>
    <w:p w:rsidR="005D762A" w:rsidRDefault="00F44EC1" w:rsidP="00D16DF1">
      <w:pPr>
        <w:pStyle w:val="NoSpacing"/>
      </w:pPr>
      <w:r>
        <w:rPr>
          <w:noProof/>
        </w:rPr>
        <w:pict>
          <v:rect id="_x0000_s1039" style="position:absolute;margin-left:334.5pt;margin-top:9.75pt;width:133.5pt;height:33.75pt;z-index:251670528">
            <v:textbox>
              <w:txbxContent>
                <w:p w:rsidR="00AD4CEA" w:rsidRDefault="00AD4CEA">
                  <w:r>
                    <w:t>Chat Queue</w:t>
                  </w:r>
                </w:p>
              </w:txbxContent>
            </v:textbox>
          </v:rect>
        </w:pict>
      </w:r>
    </w:p>
    <w:p w:rsidR="005D762A" w:rsidRDefault="005D762A" w:rsidP="00D16DF1">
      <w:pPr>
        <w:pStyle w:val="NoSpacing"/>
      </w:pPr>
    </w:p>
    <w:p w:rsidR="005D762A" w:rsidRDefault="00F44EC1" w:rsidP="00D16DF1">
      <w:pPr>
        <w:pStyle w:val="NoSpacing"/>
      </w:pPr>
      <w:r>
        <w:rPr>
          <w:noProof/>
        </w:rPr>
        <w:pict>
          <v:shape id="_x0000_s1042" type="#_x0000_t32" style="position:absolute;margin-left:153pt;margin-top:.9pt;width:39pt;height:0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70.75pt;margin-top:.9pt;width:52.5pt;height:.75pt;flip:y;z-index:251672576" o:connectortype="straight">
            <v:stroke startarrow="block" endarrow="block"/>
          </v:shape>
        </w:pict>
      </w:r>
    </w:p>
    <w:p w:rsidR="005D762A" w:rsidRDefault="005D762A" w:rsidP="00D16DF1">
      <w:pPr>
        <w:pStyle w:val="NoSpacing"/>
      </w:pPr>
    </w:p>
    <w:p w:rsidR="005D762A" w:rsidRDefault="00F44EC1" w:rsidP="00D16DF1">
      <w:pPr>
        <w:pStyle w:val="NoSpacing"/>
      </w:pPr>
      <w:r>
        <w:rPr>
          <w:noProof/>
        </w:rPr>
        <w:pict>
          <v:rect id="_x0000_s1040" style="position:absolute;margin-left:336pt;margin-top:4pt;width:133.5pt;height:33.75pt;z-index:251671552">
            <v:textbox>
              <w:txbxContent>
                <w:p w:rsidR="00AD4CEA" w:rsidRDefault="00AD4CEA">
                  <w:r>
                    <w:t>Presence Queue</w:t>
                  </w:r>
                </w:p>
              </w:txbxContent>
            </v:textbox>
          </v:rect>
        </w:pict>
      </w:r>
    </w:p>
    <w:p w:rsidR="005D762A" w:rsidRDefault="005D762A" w:rsidP="00D16DF1">
      <w:pPr>
        <w:pStyle w:val="NoSpacing"/>
      </w:pPr>
    </w:p>
    <w:p w:rsidR="005D762A" w:rsidRDefault="005D762A" w:rsidP="00D16DF1">
      <w:pPr>
        <w:pStyle w:val="NoSpacing"/>
      </w:pPr>
    </w:p>
    <w:p w:rsidR="005D762A" w:rsidRDefault="005D762A" w:rsidP="00D16DF1">
      <w:pPr>
        <w:pStyle w:val="NoSpacing"/>
      </w:pPr>
    </w:p>
    <w:p w:rsidR="005D762A" w:rsidRDefault="005D762A" w:rsidP="00D16DF1">
      <w:pPr>
        <w:pStyle w:val="NoSpacing"/>
      </w:pPr>
    </w:p>
    <w:p w:rsidR="005D762A" w:rsidRDefault="005D762A" w:rsidP="00D16DF1">
      <w:pPr>
        <w:pStyle w:val="NoSpacing"/>
      </w:pPr>
    </w:p>
    <w:p w:rsidR="00850A4A" w:rsidRDefault="00850A4A" w:rsidP="00D16DF1">
      <w:pPr>
        <w:pStyle w:val="NoSpacing"/>
      </w:pPr>
    </w:p>
    <w:p w:rsidR="0008723D" w:rsidRDefault="0008723D" w:rsidP="0008723D">
      <w:pPr>
        <w:pStyle w:val="Heading3"/>
      </w:pPr>
      <w:r>
        <w:lastRenderedPageBreak/>
        <w:t>Design</w:t>
      </w:r>
    </w:p>
    <w:p w:rsidR="00850A4A" w:rsidRDefault="00220717" w:rsidP="00D16DF1">
      <w:pPr>
        <w:pStyle w:val="NoSpacing"/>
      </w:pPr>
      <w:r>
        <w:t>U</w:t>
      </w:r>
      <w:r w:rsidR="00850A4A">
        <w:t xml:space="preserve">sers are represented </w:t>
      </w:r>
      <w:r>
        <w:t>as</w:t>
      </w:r>
      <w:r w:rsidR="00850A4A">
        <w:t xml:space="preserve"> </w:t>
      </w:r>
      <w:proofErr w:type="spellStart"/>
      <w:r w:rsidR="00850A4A">
        <w:t>Stateful</w:t>
      </w:r>
      <w:proofErr w:type="spellEnd"/>
      <w:r w:rsidR="00850A4A">
        <w:t xml:space="preserve"> Session B</w:t>
      </w:r>
      <w:r>
        <w:t>eans</w:t>
      </w:r>
      <w:r w:rsidR="00B41D5F">
        <w:t xml:space="preserve"> (SSB)</w:t>
      </w:r>
      <w:r w:rsidR="00077383">
        <w:t xml:space="preserve"> acting as me</w:t>
      </w:r>
      <w:r>
        <w:t>ssage producers</w:t>
      </w:r>
      <w:r w:rsidR="00E07F3A">
        <w:t xml:space="preserve"> to queues</w:t>
      </w:r>
      <w:r w:rsidR="00077383">
        <w:t>. They</w:t>
      </w:r>
      <w:r>
        <w:t xml:space="preserve"> maintain the contacts list, chat messages and presence information. Message Driven Beans </w:t>
      </w:r>
      <w:r w:rsidR="00B41D5F">
        <w:t xml:space="preserve">(MDB) </w:t>
      </w:r>
      <w:r w:rsidR="00B42470">
        <w:t>are</w:t>
      </w:r>
      <w:r>
        <w:t xml:space="preserve"> used to consume messages from queues</w:t>
      </w:r>
      <w:r w:rsidR="00CE0084">
        <w:t xml:space="preserve"> and invoke SSBs</w:t>
      </w:r>
      <w:r w:rsidR="00CC460B">
        <w:t>.</w:t>
      </w:r>
      <w:r w:rsidR="00B41D5F">
        <w:t xml:space="preserve"> Singleton Session Bean is used to cache all the users’ </w:t>
      </w:r>
      <w:r w:rsidR="00EB1189">
        <w:t>SSB.</w:t>
      </w:r>
    </w:p>
    <w:p w:rsidR="00BE5F5C" w:rsidRDefault="00BE5F5C" w:rsidP="00D16DF1">
      <w:pPr>
        <w:pStyle w:val="NoSpacing"/>
      </w:pPr>
      <w:r>
        <w:tab/>
      </w:r>
      <w:r>
        <w:tab/>
      </w:r>
    </w:p>
    <w:p w:rsidR="00BE5F5C" w:rsidRDefault="00BE5F5C" w:rsidP="00D16DF1">
      <w:pPr>
        <w:pStyle w:val="NoSpacing"/>
      </w:pPr>
      <w:r>
        <w:tab/>
        <w:t>User1</w:t>
      </w:r>
    </w:p>
    <w:p w:rsidR="00BE5F5C" w:rsidRDefault="00F44EC1" w:rsidP="00D16DF1">
      <w:pPr>
        <w:pStyle w:val="NoSpacing"/>
      </w:pPr>
      <w:r>
        <w:rPr>
          <w:noProof/>
        </w:rPr>
        <w:pict>
          <v:rect id="_x0000_s1029" style="position:absolute;margin-left:371.4pt;margin-top:1.85pt;width:78.6pt;height:36pt;z-index:251661312">
            <v:textbox>
              <w:txbxContent>
                <w:p w:rsidR="00BE5F5C" w:rsidRDefault="00BE5F5C">
                  <w:r>
                    <w:t>Message Driven Be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31.2pt;margin-top:5.45pt;width:82.2pt;height:36pt;z-index:251658240">
            <v:textbox>
              <w:txbxContent>
                <w:p w:rsidR="00BE5F5C" w:rsidRDefault="00BE5F5C">
                  <w:proofErr w:type="spellStart"/>
                  <w:r>
                    <w:t>Stateful</w:t>
                  </w:r>
                  <w:proofErr w:type="spellEnd"/>
                  <w:r>
                    <w:t xml:space="preserve"> Session Bean</w:t>
                  </w:r>
                </w:p>
                <w:p w:rsidR="00BE5F5C" w:rsidRDefault="00BE5F5C"/>
                <w:p w:rsidR="00BE5F5C" w:rsidRDefault="00BE5F5C"/>
              </w:txbxContent>
            </v:textbox>
          </v:rect>
        </w:pict>
      </w:r>
      <w:r>
        <w:rPr>
          <w:noProof/>
        </w:rPr>
        <w:pict>
          <v:rect id="_x0000_s1027" style="position:absolute;margin-left:199.8pt;margin-top:1.85pt;width:97.8pt;height:36pt;z-index:251659264">
            <v:textbox>
              <w:txbxContent>
                <w:p w:rsidR="00BE5F5C" w:rsidRDefault="00BE5F5C">
                  <w:r>
                    <w:t xml:space="preserve">           Queue</w:t>
                  </w:r>
                  <w:r w:rsidR="00CE7510">
                    <w:t xml:space="preserve">          </w:t>
                  </w:r>
                </w:p>
              </w:txbxContent>
            </v:textbox>
          </v:rect>
        </w:pict>
      </w:r>
      <w:r w:rsidR="00BE5F5C">
        <w:tab/>
      </w:r>
      <w:r w:rsidR="00BE5F5C">
        <w:tab/>
      </w:r>
    </w:p>
    <w:p w:rsidR="00BE5F5C" w:rsidRDefault="00F44EC1" w:rsidP="0049410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64"/>
        </w:tabs>
      </w:pPr>
      <w:r>
        <w:rPr>
          <w:noProof/>
        </w:rPr>
        <w:pict>
          <v:shape id="_x0000_s1032" type="#_x0000_t32" style="position:absolute;margin-left:298.8pt;margin-top:9.2pt;width:73.8pt;height:.6pt;flip:x;z-index:25166438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13.4pt;margin-top:9.2pt;width:86.4pt;height:.6pt;flip:y;z-index:251662336" o:connectortype="straight">
            <v:stroke endarrow="block"/>
          </v:shape>
        </w:pict>
      </w:r>
      <w:r w:rsidR="00494100">
        <w:tab/>
      </w:r>
      <w:r w:rsidR="00494100">
        <w:tab/>
      </w:r>
      <w:r w:rsidR="00494100">
        <w:tab/>
      </w:r>
      <w:r w:rsidR="00494100">
        <w:tab/>
        <w:t>Produce</w:t>
      </w:r>
      <w:r w:rsidR="00494100">
        <w:tab/>
      </w:r>
      <w:r w:rsidR="00494100">
        <w:tab/>
        <w:t>Consume</w:t>
      </w:r>
    </w:p>
    <w:p w:rsidR="00BE5F5C" w:rsidRDefault="00F44EC1" w:rsidP="00D16DF1">
      <w:pPr>
        <w:pStyle w:val="NoSpacing"/>
      </w:pPr>
      <w:r>
        <w:rPr>
          <w:noProof/>
        </w:rPr>
        <w:pict>
          <v:shape id="_x0000_s1031" type="#_x0000_t32" style="position:absolute;margin-left:113.4pt;margin-top:11pt;width:318pt;height:62.2pt;flip:x;z-index:251663360" o:connectortype="straight">
            <v:stroke endarrow="block"/>
          </v:shape>
        </w:pict>
      </w:r>
    </w:p>
    <w:p w:rsidR="00BE5F5C" w:rsidRDefault="00BE5F5C" w:rsidP="00D16DF1">
      <w:pPr>
        <w:pStyle w:val="NoSpacing"/>
      </w:pPr>
    </w:p>
    <w:p w:rsidR="00BE5F5C" w:rsidRDefault="00BE5F5C" w:rsidP="00D16DF1">
      <w:pPr>
        <w:pStyle w:val="NoSpacing"/>
      </w:pPr>
      <w:r>
        <w:tab/>
      </w:r>
    </w:p>
    <w:p w:rsidR="00BE5F5C" w:rsidRDefault="00F44EC1" w:rsidP="00D16DF1">
      <w:pPr>
        <w:pStyle w:val="NoSpacing"/>
      </w:pPr>
      <w:r>
        <w:rPr>
          <w:noProof/>
        </w:rPr>
        <w:pict>
          <v:rect id="_x0000_s1028" style="position:absolute;margin-left:31.2pt;margin-top:13.9pt;width:85.8pt;height:36pt;z-index:251660288">
            <v:textbox>
              <w:txbxContent>
                <w:p w:rsidR="009E1FE5" w:rsidRDefault="009E1FE5" w:rsidP="009E1FE5">
                  <w:proofErr w:type="spellStart"/>
                  <w:r>
                    <w:t>Stateful</w:t>
                  </w:r>
                  <w:proofErr w:type="spellEnd"/>
                  <w:r>
                    <w:t xml:space="preserve"> Session Bean</w:t>
                  </w:r>
                </w:p>
                <w:p w:rsidR="009E1FE5" w:rsidRDefault="009E1FE5"/>
              </w:txbxContent>
            </v:textbox>
          </v:rect>
        </w:pict>
      </w:r>
      <w:r w:rsidR="00BE5F5C">
        <w:tab/>
        <w:t>User2</w:t>
      </w:r>
      <w:r w:rsidR="00BE5F5C">
        <w:tab/>
      </w:r>
      <w:r w:rsidR="00BE5F5C">
        <w:tab/>
      </w:r>
    </w:p>
    <w:p w:rsidR="00AA329E" w:rsidRDefault="00AA329E" w:rsidP="00D16DF1">
      <w:pPr>
        <w:pStyle w:val="NoSpacing"/>
      </w:pPr>
    </w:p>
    <w:p w:rsidR="00AA329E" w:rsidRDefault="00AA329E" w:rsidP="00D16DF1">
      <w:pPr>
        <w:pStyle w:val="NoSpacing"/>
      </w:pPr>
    </w:p>
    <w:p w:rsidR="00AA329E" w:rsidRDefault="00AA329E" w:rsidP="00D16DF1">
      <w:pPr>
        <w:pStyle w:val="NoSpacing"/>
      </w:pPr>
    </w:p>
    <w:p w:rsidR="00AA329E" w:rsidRDefault="00AA329E" w:rsidP="00D16DF1">
      <w:pPr>
        <w:pStyle w:val="NoSpacing"/>
      </w:pPr>
    </w:p>
    <w:p w:rsidR="0008723D" w:rsidRDefault="0008723D" w:rsidP="00D16DF1">
      <w:pPr>
        <w:pStyle w:val="NoSpacing"/>
      </w:pPr>
    </w:p>
    <w:p w:rsidR="0008723D" w:rsidRDefault="0008723D" w:rsidP="0008723D">
      <w:pPr>
        <w:pStyle w:val="Heading3"/>
      </w:pPr>
      <w:r>
        <w:t>Example</w:t>
      </w:r>
    </w:p>
    <w:p w:rsidR="00AA329E" w:rsidRDefault="00C320FD" w:rsidP="00D16DF1">
      <w:pPr>
        <w:pStyle w:val="NoSpacing"/>
      </w:pPr>
      <w:r>
        <w:t xml:space="preserve">For </w:t>
      </w:r>
      <w:r w:rsidR="00AD5F04">
        <w:t>instance,</w:t>
      </w:r>
      <w:r>
        <w:t xml:space="preserve"> when User1 wants to send a friend request to User2, User1 SSB sends a message comprising request to “contacts queue”. MDB receives this message, decodes the message and calls User2 SSB and updates its contact list. The same approach is followed for </w:t>
      </w:r>
      <w:r w:rsidR="001F352B">
        <w:t>sending chat message and updating presence status.</w:t>
      </w:r>
    </w:p>
    <w:p w:rsidR="00EB6615" w:rsidRDefault="00EB6615" w:rsidP="00D16DF1">
      <w:pPr>
        <w:pStyle w:val="NoSpacing"/>
      </w:pPr>
    </w:p>
    <w:p w:rsidR="00EB6615" w:rsidRDefault="00C35F5B" w:rsidP="00EB6615">
      <w:pPr>
        <w:pStyle w:val="Heading3"/>
      </w:pPr>
      <w:r>
        <w:t>Exe</w:t>
      </w:r>
      <w:r w:rsidR="00F504E0">
        <w:t>c</w:t>
      </w:r>
      <w:r>
        <w:t>ution</w:t>
      </w:r>
    </w:p>
    <w:p w:rsidR="00EB6615" w:rsidRDefault="004C3A7D" w:rsidP="00D16DF1">
      <w:pPr>
        <w:pStyle w:val="NoSpacing"/>
      </w:pPr>
      <w:r>
        <w:t>User can inv</w:t>
      </w:r>
      <w:r w:rsidR="000F7947">
        <w:t xml:space="preserve">oke Restful web service APIs for chatting. </w:t>
      </w:r>
      <w:r w:rsidR="009D6501">
        <w:t>For simplicity</w:t>
      </w:r>
      <w:r w:rsidR="00160E80">
        <w:t xml:space="preserve">, HTTP GET is used to send required information (username, friend, message, presence, operation). These services call Singleton Session Bean to get access to </w:t>
      </w:r>
      <w:proofErr w:type="gramStart"/>
      <w:r w:rsidR="00160E80">
        <w:t>particular user’s</w:t>
      </w:r>
      <w:proofErr w:type="gramEnd"/>
      <w:r w:rsidR="00160E80">
        <w:t xml:space="preserve"> </w:t>
      </w:r>
      <w:proofErr w:type="spellStart"/>
      <w:r w:rsidR="00160E80">
        <w:t>Stateful</w:t>
      </w:r>
      <w:proofErr w:type="spellEnd"/>
      <w:r w:rsidR="00160E80">
        <w:t xml:space="preserve"> Session Beans for business processing.</w:t>
      </w:r>
      <w:r w:rsidR="001A5D07">
        <w:t xml:space="preserve"> The application has been deployed in Amazon Web Services (AWS) cloud and can be tested using following </w:t>
      </w:r>
      <w:proofErr w:type="spellStart"/>
      <w:r w:rsidR="001A5D07">
        <w:t>urls</w:t>
      </w:r>
      <w:proofErr w:type="spellEnd"/>
      <w:r>
        <w:t>.</w:t>
      </w:r>
    </w:p>
    <w:p w:rsidR="001A5D07" w:rsidRDefault="001A5D07" w:rsidP="00D16DF1">
      <w:pPr>
        <w:pStyle w:val="NoSpacing"/>
      </w:pPr>
    </w:p>
    <w:p w:rsidR="004412F8" w:rsidRDefault="004412F8" w:rsidP="004412F8">
      <w:pPr>
        <w:pStyle w:val="NoSpacing"/>
        <w:numPr>
          <w:ilvl w:val="0"/>
          <w:numId w:val="1"/>
        </w:numPr>
      </w:pPr>
      <w:r>
        <w:t>Contact Request – Required fields (username, friend, operation)</w:t>
      </w:r>
    </w:p>
    <w:p w:rsidR="002458C7" w:rsidRPr="002458C7" w:rsidRDefault="002458C7" w:rsidP="004412F8">
      <w:pPr>
        <w:pStyle w:val="NoSpacing"/>
        <w:ind w:left="720"/>
      </w:pPr>
      <w:r>
        <w:fldChar w:fldCharType="begin"/>
      </w:r>
      <w:r>
        <w:instrText xml:space="preserve"> HYPERLINK "</w:instrText>
      </w:r>
      <w:r w:rsidRPr="002458C7">
        <w:instrText>http://xxx.compute.amazonaws.com /IMServer/resources/ms?username=raj&amp;friend=konk&amp;operation=1</w:instrText>
      </w:r>
    </w:p>
    <w:p w:rsidR="002458C7" w:rsidRPr="00B33BF3" w:rsidRDefault="002458C7" w:rsidP="004412F8">
      <w:pPr>
        <w:pStyle w:val="NoSpacing"/>
        <w:ind w:left="720"/>
        <w:rPr>
          <w:rStyle w:val="Hyperlink"/>
        </w:rPr>
      </w:pPr>
      <w:r>
        <w:instrText xml:space="preserve">" </w:instrText>
      </w:r>
      <w:r>
        <w:fldChar w:fldCharType="separate"/>
      </w:r>
      <w:r w:rsidRPr="00B33BF3">
        <w:rPr>
          <w:rStyle w:val="Hyperlink"/>
        </w:rPr>
        <w:t>http://xxx.compute.amazonaws.com /</w:t>
      </w:r>
      <w:proofErr w:type="spellStart"/>
      <w:r w:rsidRPr="00B33BF3">
        <w:rPr>
          <w:rStyle w:val="Hyperlink"/>
        </w:rPr>
        <w:t>IMServer</w:t>
      </w:r>
      <w:proofErr w:type="spellEnd"/>
      <w:r w:rsidRPr="00B33BF3">
        <w:rPr>
          <w:rStyle w:val="Hyperlink"/>
        </w:rPr>
        <w:t>/resources/</w:t>
      </w:r>
      <w:proofErr w:type="spellStart"/>
      <w:r w:rsidRPr="00B33BF3">
        <w:rPr>
          <w:rStyle w:val="Hyperlink"/>
        </w:rPr>
        <w:t>ms?username</w:t>
      </w:r>
      <w:proofErr w:type="spellEnd"/>
      <w:r w:rsidRPr="00B33BF3">
        <w:rPr>
          <w:rStyle w:val="Hyperlink"/>
        </w:rPr>
        <w:t>=</w:t>
      </w:r>
      <w:proofErr w:type="spellStart"/>
      <w:r w:rsidRPr="00B33BF3">
        <w:rPr>
          <w:rStyle w:val="Hyperlink"/>
        </w:rPr>
        <w:t>raj&amp;friend</w:t>
      </w:r>
      <w:proofErr w:type="spellEnd"/>
      <w:r w:rsidRPr="00B33BF3">
        <w:rPr>
          <w:rStyle w:val="Hyperlink"/>
        </w:rPr>
        <w:t>=</w:t>
      </w:r>
      <w:proofErr w:type="spellStart"/>
      <w:r w:rsidRPr="00B33BF3">
        <w:rPr>
          <w:rStyle w:val="Hyperlink"/>
        </w:rPr>
        <w:t>konk&amp;operation</w:t>
      </w:r>
      <w:proofErr w:type="spellEnd"/>
      <w:r w:rsidRPr="00B33BF3">
        <w:rPr>
          <w:rStyle w:val="Hyperlink"/>
        </w:rPr>
        <w:t>=1</w:t>
      </w:r>
    </w:p>
    <w:p w:rsidR="004412F8" w:rsidRDefault="002458C7" w:rsidP="004412F8">
      <w:pPr>
        <w:pStyle w:val="NoSpacing"/>
      </w:pPr>
      <w:r>
        <w:fldChar w:fldCharType="end"/>
      </w:r>
    </w:p>
    <w:p w:rsidR="00E368FE" w:rsidRDefault="00E368FE" w:rsidP="00E368FE">
      <w:pPr>
        <w:pStyle w:val="NoSpacing"/>
        <w:numPr>
          <w:ilvl w:val="0"/>
          <w:numId w:val="1"/>
        </w:numPr>
      </w:pPr>
      <w:r>
        <w:t>Message Request - Required fields (username, friend, message, operation)</w:t>
      </w:r>
    </w:p>
    <w:p w:rsidR="004412F8" w:rsidRDefault="00F44EC1" w:rsidP="00E368FE">
      <w:pPr>
        <w:pStyle w:val="NoSpacing"/>
        <w:ind w:left="720"/>
      </w:pPr>
      <w:hyperlink r:id="rId6" w:history="1">
        <w:r w:rsidR="00465E98" w:rsidRPr="00B33BF3">
          <w:rPr>
            <w:rStyle w:val="Hyperlink"/>
          </w:rPr>
          <w:t>http://xxx.compute.amazonaws.com/IMServer/resources/ms?username=raj&amp;friend=konk&amp;message=msg-rk-1&amp;operation=2</w:t>
        </w:r>
      </w:hyperlink>
    </w:p>
    <w:p w:rsidR="00FC41A5" w:rsidRDefault="00FC41A5" w:rsidP="00E368FE">
      <w:pPr>
        <w:pStyle w:val="NoSpacing"/>
        <w:ind w:left="720"/>
      </w:pPr>
    </w:p>
    <w:p w:rsidR="004412F8" w:rsidRDefault="00E368FE" w:rsidP="004412F8">
      <w:pPr>
        <w:pStyle w:val="NoSpacing"/>
        <w:numPr>
          <w:ilvl w:val="0"/>
          <w:numId w:val="1"/>
        </w:numPr>
      </w:pPr>
      <w:r>
        <w:t>Presence Request -  Required fields (username, presence, operation)</w:t>
      </w:r>
    </w:p>
    <w:p w:rsidR="002133F4" w:rsidRDefault="00F44EC1" w:rsidP="002133F4">
      <w:pPr>
        <w:pStyle w:val="NoSpacing"/>
        <w:ind w:left="720"/>
      </w:pPr>
      <w:hyperlink w:history="1">
        <w:r w:rsidR="00465E98" w:rsidRPr="00B33BF3">
          <w:rPr>
            <w:rStyle w:val="Hyperlink"/>
          </w:rPr>
          <w:t>http://xxx.compute.amazonaws.com /IMServer/resources/ms?username=raj&amp;presence=4&amp;operation=3</w:t>
        </w:r>
      </w:hyperlink>
    </w:p>
    <w:p w:rsidR="002133F4" w:rsidRDefault="002133F4" w:rsidP="002133F4">
      <w:pPr>
        <w:pStyle w:val="NoSpacing"/>
        <w:ind w:left="720"/>
      </w:pPr>
    </w:p>
    <w:p w:rsidR="004412F8" w:rsidRDefault="002133F4" w:rsidP="004412F8">
      <w:pPr>
        <w:pStyle w:val="NoSpacing"/>
        <w:numPr>
          <w:ilvl w:val="0"/>
          <w:numId w:val="1"/>
        </w:numPr>
      </w:pPr>
      <w:r>
        <w:t>Obtain All Users’ information - Required fields (operation)</w:t>
      </w:r>
    </w:p>
    <w:p w:rsidR="004412F8" w:rsidRDefault="00F44EC1" w:rsidP="000C1261">
      <w:pPr>
        <w:pStyle w:val="NoSpacing"/>
        <w:ind w:left="720"/>
      </w:pPr>
      <w:hyperlink r:id="rId7" w:history="1">
        <w:r w:rsidR="00465E98" w:rsidRPr="00B33BF3">
          <w:rPr>
            <w:rStyle w:val="Hyperlink"/>
          </w:rPr>
          <w:t>http://xxx.compute.amazonaws.com/IMServer/resources/ms?operation=4</w:t>
        </w:r>
      </w:hyperlink>
    </w:p>
    <w:p w:rsidR="000C1261" w:rsidRDefault="000C1261" w:rsidP="002133F4">
      <w:pPr>
        <w:pStyle w:val="NoSpacing"/>
      </w:pPr>
    </w:p>
    <w:p w:rsidR="002133F4" w:rsidRDefault="00AE1B03" w:rsidP="00E33983">
      <w:pPr>
        <w:pStyle w:val="Heading3"/>
      </w:pPr>
      <w:r>
        <w:lastRenderedPageBreak/>
        <w:t>Assumptions</w:t>
      </w:r>
    </w:p>
    <w:p w:rsidR="00007B26" w:rsidRDefault="006A1FC8" w:rsidP="006A1FC8">
      <w:pPr>
        <w:pStyle w:val="NoSpacing"/>
        <w:numPr>
          <w:ilvl w:val="0"/>
          <w:numId w:val="3"/>
        </w:numPr>
      </w:pPr>
      <w:r>
        <w:t xml:space="preserve">Users need to be active (user’s SSB is created) to initiate any request among them. </w:t>
      </w:r>
    </w:p>
    <w:p w:rsidR="006A1FC8" w:rsidRDefault="00007B26" w:rsidP="006A1FC8">
      <w:pPr>
        <w:pStyle w:val="NoSpacing"/>
        <w:numPr>
          <w:ilvl w:val="0"/>
          <w:numId w:val="3"/>
        </w:numPr>
      </w:pPr>
      <w:r>
        <w:t>State is maintained in memory</w:t>
      </w:r>
      <w:r w:rsidR="00492E39">
        <w:t>.</w:t>
      </w:r>
      <w:r>
        <w:t xml:space="preserve"> </w:t>
      </w:r>
      <w:r w:rsidR="00492E39">
        <w:t>Otherwise, d</w:t>
      </w:r>
      <w:r>
        <w:t xml:space="preserve">uring </w:t>
      </w:r>
      <w:r w:rsidR="00D8214C">
        <w:t>server shutdown</w:t>
      </w:r>
      <w:r>
        <w:t xml:space="preserve"> or SSB inactiveness, the state is stored in disk during </w:t>
      </w:r>
      <w:proofErr w:type="spellStart"/>
      <w:r>
        <w:t>PrePassivate</w:t>
      </w:r>
      <w:proofErr w:type="spellEnd"/>
      <w:r>
        <w:t xml:space="preserve"> and restored during </w:t>
      </w:r>
      <w:proofErr w:type="spellStart"/>
      <w:r>
        <w:t>PostActivate</w:t>
      </w:r>
      <w:proofErr w:type="spellEnd"/>
      <w:r>
        <w:t xml:space="preserve"> methods.</w:t>
      </w:r>
    </w:p>
    <w:p w:rsidR="00007B26" w:rsidRDefault="000D1E29" w:rsidP="00362973">
      <w:pPr>
        <w:pStyle w:val="NoSpacing"/>
        <w:numPr>
          <w:ilvl w:val="0"/>
          <w:numId w:val="3"/>
        </w:numPr>
      </w:pPr>
      <w:proofErr w:type="spellStart"/>
      <w:r>
        <w:t>Redhat</w:t>
      </w:r>
      <w:proofErr w:type="spellEnd"/>
      <w:r>
        <w:t xml:space="preserve"> EAP</w:t>
      </w:r>
      <w:r w:rsidR="00475451">
        <w:t xml:space="preserve"> App</w:t>
      </w:r>
      <w:r w:rsidR="005C7164">
        <w:t>lication</w:t>
      </w:r>
      <w:r w:rsidR="00475451">
        <w:t xml:space="preserve"> server is used</w:t>
      </w:r>
      <w:r w:rsidR="00492E39">
        <w:t>. Otherwise, with little configuration changes</w:t>
      </w:r>
      <w:r w:rsidR="005C7164">
        <w:t>,</w:t>
      </w:r>
      <w:r w:rsidR="00492E39">
        <w:t xml:space="preserve"> a</w:t>
      </w:r>
      <w:r w:rsidR="00475451">
        <w:t>ny appl</w:t>
      </w:r>
      <w:r w:rsidR="00492E39">
        <w:t>ication server can be used.</w:t>
      </w:r>
    </w:p>
    <w:p w:rsidR="00362973" w:rsidRDefault="00362973" w:rsidP="00362973">
      <w:pPr>
        <w:pStyle w:val="NoSpacing"/>
        <w:numPr>
          <w:ilvl w:val="0"/>
          <w:numId w:val="3"/>
        </w:numPr>
      </w:pPr>
      <w:r>
        <w:t>Basic positive testing is performed.</w:t>
      </w:r>
    </w:p>
    <w:sectPr w:rsidR="00362973" w:rsidSect="00691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F2B"/>
    <w:multiLevelType w:val="hybridMultilevel"/>
    <w:tmpl w:val="AE28C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7CAE"/>
    <w:multiLevelType w:val="hybridMultilevel"/>
    <w:tmpl w:val="CCA42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21CDF"/>
    <w:multiLevelType w:val="hybridMultilevel"/>
    <w:tmpl w:val="276CE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6DF1"/>
    <w:rsid w:val="00002F0A"/>
    <w:rsid w:val="00007B26"/>
    <w:rsid w:val="0006360F"/>
    <w:rsid w:val="0006392A"/>
    <w:rsid w:val="00070041"/>
    <w:rsid w:val="00077383"/>
    <w:rsid w:val="0008723D"/>
    <w:rsid w:val="00095A1A"/>
    <w:rsid w:val="000B1203"/>
    <w:rsid w:val="000C1261"/>
    <w:rsid w:val="000D1E29"/>
    <w:rsid w:val="000D526A"/>
    <w:rsid w:val="000E5205"/>
    <w:rsid w:val="000F400C"/>
    <w:rsid w:val="000F7947"/>
    <w:rsid w:val="00124DA7"/>
    <w:rsid w:val="00125107"/>
    <w:rsid w:val="00136A7A"/>
    <w:rsid w:val="00160E80"/>
    <w:rsid w:val="001A5D07"/>
    <w:rsid w:val="001B4FC1"/>
    <w:rsid w:val="001F352B"/>
    <w:rsid w:val="002133F4"/>
    <w:rsid w:val="0022034C"/>
    <w:rsid w:val="00220717"/>
    <w:rsid w:val="00222837"/>
    <w:rsid w:val="002458C7"/>
    <w:rsid w:val="00256C12"/>
    <w:rsid w:val="00267A07"/>
    <w:rsid w:val="00286AC7"/>
    <w:rsid w:val="002D0981"/>
    <w:rsid w:val="002E76D9"/>
    <w:rsid w:val="002F32A9"/>
    <w:rsid w:val="00335095"/>
    <w:rsid w:val="0035745B"/>
    <w:rsid w:val="00362973"/>
    <w:rsid w:val="00365D8D"/>
    <w:rsid w:val="00382FC5"/>
    <w:rsid w:val="00390758"/>
    <w:rsid w:val="00397B75"/>
    <w:rsid w:val="003B1802"/>
    <w:rsid w:val="004412F8"/>
    <w:rsid w:val="00445BE3"/>
    <w:rsid w:val="00465E98"/>
    <w:rsid w:val="0046760C"/>
    <w:rsid w:val="00475451"/>
    <w:rsid w:val="004832E2"/>
    <w:rsid w:val="00492E39"/>
    <w:rsid w:val="00494100"/>
    <w:rsid w:val="004C3A7D"/>
    <w:rsid w:val="004D3180"/>
    <w:rsid w:val="005851A0"/>
    <w:rsid w:val="005C6081"/>
    <w:rsid w:val="005C7164"/>
    <w:rsid w:val="005D762A"/>
    <w:rsid w:val="006061BF"/>
    <w:rsid w:val="00650F2B"/>
    <w:rsid w:val="00652620"/>
    <w:rsid w:val="0065365A"/>
    <w:rsid w:val="006600F4"/>
    <w:rsid w:val="00664EA2"/>
    <w:rsid w:val="00684547"/>
    <w:rsid w:val="00691E9E"/>
    <w:rsid w:val="006A1FC8"/>
    <w:rsid w:val="006C4B02"/>
    <w:rsid w:val="006D68A7"/>
    <w:rsid w:val="006D7CF2"/>
    <w:rsid w:val="007527AC"/>
    <w:rsid w:val="007B1CAE"/>
    <w:rsid w:val="007D3B96"/>
    <w:rsid w:val="007F04E2"/>
    <w:rsid w:val="00850A4A"/>
    <w:rsid w:val="00854426"/>
    <w:rsid w:val="00870CE1"/>
    <w:rsid w:val="008A45F5"/>
    <w:rsid w:val="008C5CC6"/>
    <w:rsid w:val="008C64FB"/>
    <w:rsid w:val="008D1507"/>
    <w:rsid w:val="008E291B"/>
    <w:rsid w:val="00903F98"/>
    <w:rsid w:val="00975FA6"/>
    <w:rsid w:val="009A163A"/>
    <w:rsid w:val="009D6501"/>
    <w:rsid w:val="009E1FE5"/>
    <w:rsid w:val="00A10A5D"/>
    <w:rsid w:val="00A216E6"/>
    <w:rsid w:val="00A82B50"/>
    <w:rsid w:val="00A876D8"/>
    <w:rsid w:val="00A91495"/>
    <w:rsid w:val="00AA329E"/>
    <w:rsid w:val="00AC4475"/>
    <w:rsid w:val="00AD4CEA"/>
    <w:rsid w:val="00AD5F04"/>
    <w:rsid w:val="00AE1B03"/>
    <w:rsid w:val="00B008C8"/>
    <w:rsid w:val="00B24C8C"/>
    <w:rsid w:val="00B369EA"/>
    <w:rsid w:val="00B41D5F"/>
    <w:rsid w:val="00B42470"/>
    <w:rsid w:val="00B5645D"/>
    <w:rsid w:val="00BA079C"/>
    <w:rsid w:val="00BC2DB9"/>
    <w:rsid w:val="00BE5F5C"/>
    <w:rsid w:val="00BF62EE"/>
    <w:rsid w:val="00C03936"/>
    <w:rsid w:val="00C320FD"/>
    <w:rsid w:val="00C35F5B"/>
    <w:rsid w:val="00C53645"/>
    <w:rsid w:val="00C86715"/>
    <w:rsid w:val="00C9645C"/>
    <w:rsid w:val="00CA3601"/>
    <w:rsid w:val="00CC460B"/>
    <w:rsid w:val="00CE0084"/>
    <w:rsid w:val="00CE47F5"/>
    <w:rsid w:val="00CE7510"/>
    <w:rsid w:val="00D129FA"/>
    <w:rsid w:val="00D16DF1"/>
    <w:rsid w:val="00D8214C"/>
    <w:rsid w:val="00D83265"/>
    <w:rsid w:val="00DA4F6D"/>
    <w:rsid w:val="00DF74F2"/>
    <w:rsid w:val="00E07F3A"/>
    <w:rsid w:val="00E33983"/>
    <w:rsid w:val="00E358EC"/>
    <w:rsid w:val="00E368FE"/>
    <w:rsid w:val="00E36A08"/>
    <w:rsid w:val="00E8109D"/>
    <w:rsid w:val="00E8180C"/>
    <w:rsid w:val="00E85873"/>
    <w:rsid w:val="00EA1CFB"/>
    <w:rsid w:val="00EA365C"/>
    <w:rsid w:val="00EB1189"/>
    <w:rsid w:val="00EB6615"/>
    <w:rsid w:val="00EF6B56"/>
    <w:rsid w:val="00F319E9"/>
    <w:rsid w:val="00F44EC1"/>
    <w:rsid w:val="00F504E0"/>
    <w:rsid w:val="00F5114F"/>
    <w:rsid w:val="00F80278"/>
    <w:rsid w:val="00FA334E"/>
    <w:rsid w:val="00FB249E"/>
    <w:rsid w:val="00FC41A5"/>
    <w:rsid w:val="00FD0DDA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allout" idref="#_x0000_s1053"/>
        <o:r id="V:Rule2" type="connector" idref="#_x0000_s1030"/>
        <o:r id="V:Rule3" type="connector" idref="#_x0000_s1032"/>
        <o:r id="V:Rule4" type="connector" idref="#_x0000_s1041"/>
        <o:r id="V:Rule5" type="connector" idref="#_x0000_s1049"/>
        <o:r id="V:Rule6" type="connector" idref="#_x0000_s1031"/>
        <o:r id="V:Rule7" type="connector" idref="#_x0000_s1050"/>
        <o:r id="V:Rule8" type="connector" idref="#_x0000_s1056"/>
        <o:r id="V:Rule9" type="connector" idref="#_x0000_s1058"/>
        <o:r id="V:Rule10" type="connector" idref="#_x0000_s1054"/>
        <o:r id="V:Rule11" type="connector" idref="#_x0000_s1042"/>
        <o:r id="V:Rule12" type="connector" idref="#_x0000_s1055"/>
      </o:rules>
    </o:shapelayout>
  </w:shapeDefaults>
  <w:decimalSymbol w:val="."/>
  <w:listSeparator w:val=","/>
  <w15:docId w15:val="{6F88EAB1-7906-410E-907E-C61CAEB7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E9E"/>
  </w:style>
  <w:style w:type="paragraph" w:styleId="Heading1">
    <w:name w:val="heading 1"/>
    <w:basedOn w:val="Normal"/>
    <w:next w:val="Normal"/>
    <w:link w:val="Heading1Char"/>
    <w:uiPriority w:val="9"/>
    <w:qFormat/>
    <w:rsid w:val="00D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D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1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2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2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compute.amazonaws.com/IMServer/resources/ms?operation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xx.compute.amazonaws.com/IMServer/resources/ms?username=raj&amp;friend=konk&amp;message=msg-rk-1&amp;operation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45B2-D4CE-4473-A0F0-624B5584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konkimalla@hotmail.com</dc:creator>
  <cp:keywords/>
  <dc:description/>
  <cp:lastModifiedBy>rajivkonkimalla@hotmail.com</cp:lastModifiedBy>
  <cp:revision>149</cp:revision>
  <dcterms:created xsi:type="dcterms:W3CDTF">2015-07-31T21:03:00Z</dcterms:created>
  <dcterms:modified xsi:type="dcterms:W3CDTF">2018-01-31T19:35:00Z</dcterms:modified>
</cp:coreProperties>
</file>